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B577" w14:textId="77777777" w:rsidR="00603320" w:rsidRPr="00A05911" w:rsidRDefault="00603320" w:rsidP="00603320">
      <w:pPr>
        <w:jc w:val="right"/>
        <w:rPr>
          <w:rFonts w:ascii="ＭＳ 明朝" w:hAnsi="ＭＳ 明朝"/>
        </w:rPr>
      </w:pPr>
      <w:r w:rsidRPr="00A05911">
        <w:rPr>
          <w:rFonts w:ascii="ＭＳ 明朝" w:hAnsi="ＭＳ 明朝" w:hint="eastAsia"/>
        </w:rPr>
        <w:t>意見記入用紙</w:t>
      </w:r>
    </w:p>
    <w:p w14:paraId="16AE8607" w14:textId="77777777" w:rsidR="00603320" w:rsidRPr="00A05911" w:rsidRDefault="00603320" w:rsidP="00603320">
      <w:pPr>
        <w:rPr>
          <w:rFonts w:ascii="ＭＳ 明朝" w:hAnsi="ＭＳ 明朝"/>
        </w:rPr>
      </w:pPr>
    </w:p>
    <w:p w14:paraId="40586E52" w14:textId="41BA61FF" w:rsidR="00603320" w:rsidRPr="00A05911" w:rsidRDefault="005D1327" w:rsidP="00F731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D1327">
        <w:rPr>
          <w:rFonts w:ascii="ＭＳ ゴシック" w:eastAsia="ＭＳ ゴシック" w:hAnsi="ＭＳ ゴシック" w:hint="eastAsia"/>
          <w:b/>
          <w:sz w:val="28"/>
          <w:szCs w:val="28"/>
        </w:rPr>
        <w:t>新型インフルエンザ等対策八戸市行動計画（改定原案）</w:t>
      </w:r>
      <w:r w:rsidR="00603320" w:rsidRPr="00A05911">
        <w:rPr>
          <w:rFonts w:ascii="ＭＳ ゴシック" w:eastAsia="ＭＳ ゴシック" w:hAnsi="ＭＳ ゴシック" w:hint="eastAsia"/>
          <w:b/>
          <w:sz w:val="28"/>
          <w:szCs w:val="28"/>
        </w:rPr>
        <w:t>への意見</w:t>
      </w:r>
    </w:p>
    <w:p w14:paraId="1B8D06F9" w14:textId="77777777" w:rsidR="00603320" w:rsidRDefault="00603320" w:rsidP="00603320">
      <w:pPr>
        <w:jc w:val="center"/>
        <w:rPr>
          <w:rFonts w:ascii="ＭＳ 明朝" w:hAnsi="ＭＳ 明朝"/>
          <w:b/>
          <w:sz w:val="28"/>
          <w:szCs w:val="28"/>
        </w:rPr>
      </w:pPr>
    </w:p>
    <w:p w14:paraId="0C51475E" w14:textId="77777777" w:rsidR="00F7314C" w:rsidRPr="00F7314C" w:rsidRDefault="00F7314C" w:rsidP="00603320">
      <w:pPr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3789"/>
        <w:gridCol w:w="967"/>
        <w:gridCol w:w="3114"/>
      </w:tblGrid>
      <w:tr w:rsidR="00603320" w:rsidRPr="00A05911" w14:paraId="126D8142" w14:textId="77777777" w:rsidTr="00923007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252B8A83" w14:textId="77777777" w:rsidR="00603320" w:rsidRPr="00A05911" w:rsidRDefault="002F7667" w:rsidP="00923007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記入日　令和　</w:t>
            </w:r>
            <w:r w:rsidR="00603320" w:rsidRPr="00A0591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603320" w:rsidRPr="00A05911" w14:paraId="341C8DEA" w14:textId="77777777" w:rsidTr="00923007">
        <w:trPr>
          <w:trHeight w:val="513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E048743" w14:textId="77777777" w:rsidR="00603320" w:rsidRPr="00A05911" w:rsidRDefault="00603320" w:rsidP="00923007">
            <w:pPr>
              <w:jc w:val="center"/>
              <w:rPr>
                <w:rFonts w:ascii="ＭＳ 明朝" w:hAnsi="ＭＳ 明朝"/>
                <w:sz w:val="24"/>
              </w:rPr>
            </w:pPr>
            <w:r w:rsidRPr="00A05911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5EC5D75A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6E37282" w14:textId="77777777" w:rsidR="00603320" w:rsidRPr="00A05911" w:rsidRDefault="00A15FCC" w:rsidP="0092300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  <w:p w14:paraId="3EACC4C3" w14:textId="77777777" w:rsidR="00603320" w:rsidRPr="00A05911" w:rsidRDefault="00603320" w:rsidP="00923007">
            <w:pPr>
              <w:ind w:left="-108" w:right="-108"/>
              <w:jc w:val="center"/>
              <w:rPr>
                <w:rFonts w:ascii="ＭＳ 明朝" w:hAnsi="ＭＳ 明朝"/>
                <w:sz w:val="24"/>
              </w:rPr>
            </w:pPr>
            <w:r w:rsidRPr="00A05911">
              <w:rPr>
                <w:rFonts w:ascii="ＭＳ 明朝" w:hAnsi="ＭＳ 明朝" w:hint="eastAsia"/>
                <w:sz w:val="24"/>
              </w:rPr>
              <w:t>(必須)</w:t>
            </w:r>
          </w:p>
        </w:tc>
        <w:tc>
          <w:tcPr>
            <w:tcW w:w="3260" w:type="dxa"/>
            <w:vMerge w:val="restart"/>
          </w:tcPr>
          <w:p w14:paraId="05053706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</w:tc>
      </w:tr>
      <w:tr w:rsidR="00603320" w:rsidRPr="00A05911" w14:paraId="51655EB2" w14:textId="77777777" w:rsidTr="00923007">
        <w:trPr>
          <w:trHeight w:val="93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67D0E58" w14:textId="77777777" w:rsidR="00603320" w:rsidRPr="00A05911" w:rsidRDefault="00603320" w:rsidP="00923007">
            <w:pPr>
              <w:jc w:val="center"/>
              <w:rPr>
                <w:rFonts w:ascii="ＭＳ 明朝" w:hAnsi="ＭＳ 明朝"/>
                <w:sz w:val="24"/>
              </w:rPr>
            </w:pPr>
            <w:r w:rsidRPr="00A05911">
              <w:rPr>
                <w:rFonts w:ascii="ＭＳ 明朝" w:hAnsi="ＭＳ 明朝" w:hint="eastAsia"/>
                <w:sz w:val="24"/>
              </w:rPr>
              <w:t>お名前</w:t>
            </w:r>
          </w:p>
          <w:p w14:paraId="469C129F" w14:textId="77777777" w:rsidR="00603320" w:rsidRPr="00A05911" w:rsidRDefault="00603320" w:rsidP="00923007">
            <w:pPr>
              <w:jc w:val="center"/>
              <w:rPr>
                <w:rFonts w:ascii="ＭＳ 明朝" w:hAnsi="ＭＳ 明朝"/>
                <w:sz w:val="24"/>
              </w:rPr>
            </w:pPr>
            <w:r w:rsidRPr="00A05911">
              <w:rPr>
                <w:rFonts w:ascii="ＭＳ 明朝" w:hAnsi="ＭＳ 明朝" w:hint="eastAsia"/>
                <w:sz w:val="24"/>
              </w:rPr>
              <w:t>(必須)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6C8330A1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FED8CA4" w14:textId="77777777" w:rsidR="00603320" w:rsidRPr="00A05911" w:rsidRDefault="00603320" w:rsidP="0092300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Merge/>
          </w:tcPr>
          <w:p w14:paraId="57396F08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</w:tc>
      </w:tr>
      <w:tr w:rsidR="00603320" w:rsidRPr="00A05911" w14:paraId="47C03423" w14:textId="77777777" w:rsidTr="00923007">
        <w:trPr>
          <w:trHeight w:val="1116"/>
        </w:trPr>
        <w:tc>
          <w:tcPr>
            <w:tcW w:w="1418" w:type="dxa"/>
            <w:vAlign w:val="center"/>
          </w:tcPr>
          <w:p w14:paraId="38EEB5DF" w14:textId="77777777" w:rsidR="00603320" w:rsidRPr="00A05911" w:rsidRDefault="00603320" w:rsidP="00923007">
            <w:pPr>
              <w:jc w:val="center"/>
              <w:rPr>
                <w:rFonts w:ascii="ＭＳ 明朝" w:hAnsi="ＭＳ 明朝"/>
                <w:sz w:val="24"/>
              </w:rPr>
            </w:pPr>
            <w:r w:rsidRPr="00A05911">
              <w:rPr>
                <w:rFonts w:ascii="ＭＳ 明朝" w:hAnsi="ＭＳ 明朝" w:hint="eastAsia"/>
                <w:sz w:val="24"/>
              </w:rPr>
              <w:t>ご住所</w:t>
            </w:r>
          </w:p>
          <w:p w14:paraId="38C3F25F" w14:textId="77777777" w:rsidR="00603320" w:rsidRPr="00A05911" w:rsidRDefault="00603320" w:rsidP="00923007">
            <w:pPr>
              <w:jc w:val="center"/>
              <w:rPr>
                <w:rFonts w:ascii="ＭＳ 明朝" w:hAnsi="ＭＳ 明朝"/>
                <w:sz w:val="24"/>
              </w:rPr>
            </w:pPr>
            <w:r w:rsidRPr="00A05911">
              <w:rPr>
                <w:rFonts w:ascii="ＭＳ 明朝" w:hAnsi="ＭＳ 明朝" w:hint="eastAsia"/>
                <w:sz w:val="24"/>
              </w:rPr>
              <w:t>(必須)</w:t>
            </w:r>
          </w:p>
        </w:tc>
        <w:tc>
          <w:tcPr>
            <w:tcW w:w="8221" w:type="dxa"/>
            <w:gridSpan w:val="3"/>
          </w:tcPr>
          <w:p w14:paraId="5035EF7E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  <w:r w:rsidRPr="00A05911">
              <w:rPr>
                <w:rFonts w:ascii="ＭＳ 明朝" w:hAnsi="ＭＳ 明朝" w:hint="eastAsia"/>
                <w:sz w:val="24"/>
              </w:rPr>
              <w:t>〒</w:t>
            </w:r>
          </w:p>
          <w:p w14:paraId="40318B77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</w:tc>
      </w:tr>
      <w:tr w:rsidR="00603320" w:rsidRPr="00A05911" w14:paraId="1C6DA35F" w14:textId="77777777" w:rsidTr="002F7667">
        <w:trPr>
          <w:trHeight w:val="7057"/>
        </w:trPr>
        <w:tc>
          <w:tcPr>
            <w:tcW w:w="9639" w:type="dxa"/>
            <w:gridSpan w:val="4"/>
          </w:tcPr>
          <w:p w14:paraId="339D0FBD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  <w:r w:rsidRPr="00A05911">
              <w:rPr>
                <w:rFonts w:ascii="ＭＳ 明朝" w:hAnsi="ＭＳ 明朝" w:hint="eastAsia"/>
                <w:sz w:val="24"/>
              </w:rPr>
              <w:t>【ご意見】</w:t>
            </w:r>
          </w:p>
          <w:p w14:paraId="2B718427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  <w:p w14:paraId="3CE79260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  <w:p w14:paraId="1AE74E49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  <w:p w14:paraId="36B2FF17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  <w:p w14:paraId="0BF0F485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  <w:p w14:paraId="35E139A8" w14:textId="77777777" w:rsidR="00603320" w:rsidRPr="00A05911" w:rsidRDefault="00603320" w:rsidP="00923007">
            <w:pPr>
              <w:rPr>
                <w:rFonts w:ascii="ＭＳ 明朝" w:hAnsi="ＭＳ 明朝"/>
                <w:sz w:val="24"/>
              </w:rPr>
            </w:pPr>
          </w:p>
        </w:tc>
      </w:tr>
      <w:tr w:rsidR="00603320" w:rsidRPr="00A05911" w14:paraId="56206FB7" w14:textId="77777777" w:rsidTr="00A728D3">
        <w:trPr>
          <w:trHeight w:val="1262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352135F9" w14:textId="71589816" w:rsidR="00603320" w:rsidRPr="00A05911" w:rsidRDefault="00A728D3" w:rsidP="00A728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  <w:r w:rsidR="005D1327" w:rsidRPr="005D1327">
              <w:rPr>
                <w:rFonts w:ascii="ＭＳ 明朝" w:hAnsi="ＭＳ 明朝" w:hint="eastAsia"/>
                <w:bCs/>
                <w:sz w:val="24"/>
              </w:rPr>
              <w:t>新型インフルエンザ等対策八戸市行動計画（改定原案）</w:t>
            </w:r>
            <w:r w:rsidR="00603320" w:rsidRPr="00A05911">
              <w:rPr>
                <w:rFonts w:ascii="ＭＳ 明朝" w:hAnsi="ＭＳ 明朝" w:hint="eastAsia"/>
                <w:sz w:val="24"/>
              </w:rPr>
              <w:t>の記載内容に関するご意見の場合は、該当箇所がわかるようにページ番号等を示した上で、内容をご記入ください。</w:t>
            </w:r>
          </w:p>
        </w:tc>
      </w:tr>
    </w:tbl>
    <w:p w14:paraId="356AACA7" w14:textId="77777777" w:rsidR="00C44B64" w:rsidRPr="00A728D3" w:rsidRDefault="00C44B64" w:rsidP="00653F6C">
      <w:pPr>
        <w:rPr>
          <w:sz w:val="24"/>
          <w:szCs w:val="24"/>
        </w:rPr>
      </w:pPr>
    </w:p>
    <w:sectPr w:rsidR="00C44B64" w:rsidRPr="00A728D3" w:rsidSect="00C44B64">
      <w:pgSz w:w="11906" w:h="16838" w:code="9"/>
      <w:pgMar w:top="1304" w:right="1133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491B" w14:textId="77777777" w:rsidR="00EE76E1" w:rsidRDefault="00EE76E1" w:rsidP="00EF2927">
      <w:r>
        <w:separator/>
      </w:r>
    </w:p>
  </w:endnote>
  <w:endnote w:type="continuationSeparator" w:id="0">
    <w:p w14:paraId="4093F8D6" w14:textId="77777777" w:rsidR="00EE76E1" w:rsidRDefault="00EE76E1" w:rsidP="00EF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300D" w14:textId="77777777" w:rsidR="00EE76E1" w:rsidRDefault="00EE76E1" w:rsidP="00EF2927">
      <w:r>
        <w:separator/>
      </w:r>
    </w:p>
  </w:footnote>
  <w:footnote w:type="continuationSeparator" w:id="0">
    <w:p w14:paraId="516485D8" w14:textId="77777777" w:rsidR="00EE76E1" w:rsidRDefault="00EE76E1" w:rsidP="00EF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D310D"/>
    <w:multiLevelType w:val="hybridMultilevel"/>
    <w:tmpl w:val="809A2A7C"/>
    <w:lvl w:ilvl="0" w:tplc="9FEA85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020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A6"/>
    <w:rsid w:val="00022434"/>
    <w:rsid w:val="000947DB"/>
    <w:rsid w:val="00095028"/>
    <w:rsid w:val="00167A5A"/>
    <w:rsid w:val="0018222B"/>
    <w:rsid w:val="00193089"/>
    <w:rsid w:val="001A25A6"/>
    <w:rsid w:val="001E729A"/>
    <w:rsid w:val="001F188B"/>
    <w:rsid w:val="001F57AA"/>
    <w:rsid w:val="001F64A1"/>
    <w:rsid w:val="00233368"/>
    <w:rsid w:val="00260073"/>
    <w:rsid w:val="00260AC3"/>
    <w:rsid w:val="002F7667"/>
    <w:rsid w:val="00304B1F"/>
    <w:rsid w:val="00320888"/>
    <w:rsid w:val="00331F2C"/>
    <w:rsid w:val="00336357"/>
    <w:rsid w:val="00376A86"/>
    <w:rsid w:val="00421DCD"/>
    <w:rsid w:val="00494A0F"/>
    <w:rsid w:val="004A7EF4"/>
    <w:rsid w:val="004E3438"/>
    <w:rsid w:val="004F36FC"/>
    <w:rsid w:val="005360A1"/>
    <w:rsid w:val="0054781A"/>
    <w:rsid w:val="00555D8C"/>
    <w:rsid w:val="0058023A"/>
    <w:rsid w:val="005D1327"/>
    <w:rsid w:val="00603320"/>
    <w:rsid w:val="00611C6B"/>
    <w:rsid w:val="00626E63"/>
    <w:rsid w:val="00653F6C"/>
    <w:rsid w:val="006677E3"/>
    <w:rsid w:val="00670D17"/>
    <w:rsid w:val="006B642F"/>
    <w:rsid w:val="006C51E4"/>
    <w:rsid w:val="006F2763"/>
    <w:rsid w:val="00724F1A"/>
    <w:rsid w:val="0074628E"/>
    <w:rsid w:val="007B28D1"/>
    <w:rsid w:val="007C6111"/>
    <w:rsid w:val="007E72CA"/>
    <w:rsid w:val="007F67CA"/>
    <w:rsid w:val="00814C06"/>
    <w:rsid w:val="0082162A"/>
    <w:rsid w:val="0084486A"/>
    <w:rsid w:val="008450F7"/>
    <w:rsid w:val="0085129B"/>
    <w:rsid w:val="008B594F"/>
    <w:rsid w:val="00913179"/>
    <w:rsid w:val="0092792F"/>
    <w:rsid w:val="00976035"/>
    <w:rsid w:val="00991C4A"/>
    <w:rsid w:val="00994BFC"/>
    <w:rsid w:val="009B7EC0"/>
    <w:rsid w:val="009C10B9"/>
    <w:rsid w:val="009C7FBB"/>
    <w:rsid w:val="00A02019"/>
    <w:rsid w:val="00A15FCC"/>
    <w:rsid w:val="00A31BE9"/>
    <w:rsid w:val="00A57FAA"/>
    <w:rsid w:val="00A61AB8"/>
    <w:rsid w:val="00A728D3"/>
    <w:rsid w:val="00A73BD6"/>
    <w:rsid w:val="00AE5B83"/>
    <w:rsid w:val="00B626C5"/>
    <w:rsid w:val="00B6553B"/>
    <w:rsid w:val="00B75DCE"/>
    <w:rsid w:val="00BB76CD"/>
    <w:rsid w:val="00C028DF"/>
    <w:rsid w:val="00C26634"/>
    <w:rsid w:val="00C44B64"/>
    <w:rsid w:val="00C771A2"/>
    <w:rsid w:val="00CB7C3A"/>
    <w:rsid w:val="00CE16EF"/>
    <w:rsid w:val="00D333ED"/>
    <w:rsid w:val="00D4511A"/>
    <w:rsid w:val="00D65F8B"/>
    <w:rsid w:val="00D76C58"/>
    <w:rsid w:val="00DC222E"/>
    <w:rsid w:val="00DD1844"/>
    <w:rsid w:val="00E15377"/>
    <w:rsid w:val="00E67400"/>
    <w:rsid w:val="00E73095"/>
    <w:rsid w:val="00E84D71"/>
    <w:rsid w:val="00E969E2"/>
    <w:rsid w:val="00EB180E"/>
    <w:rsid w:val="00EE191D"/>
    <w:rsid w:val="00EE1F24"/>
    <w:rsid w:val="00EE76E1"/>
    <w:rsid w:val="00EE7954"/>
    <w:rsid w:val="00EF2927"/>
    <w:rsid w:val="00F176B0"/>
    <w:rsid w:val="00F7314C"/>
    <w:rsid w:val="00F91CBC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FB1C59"/>
  <w15:docId w15:val="{157D8377-0BCD-4493-A2DD-6372C093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40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400"/>
    <w:pPr>
      <w:ind w:leftChars="400" w:left="840"/>
    </w:pPr>
  </w:style>
  <w:style w:type="character" w:styleId="a4">
    <w:name w:val="Hyperlink"/>
    <w:basedOn w:val="a0"/>
    <w:uiPriority w:val="99"/>
    <w:unhideWhenUsed/>
    <w:rsid w:val="0082162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2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927"/>
  </w:style>
  <w:style w:type="paragraph" w:styleId="a7">
    <w:name w:val="footer"/>
    <w:basedOn w:val="a"/>
    <w:link w:val="a8"/>
    <w:uiPriority w:val="99"/>
    <w:unhideWhenUsed/>
    <w:rsid w:val="00EF2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927"/>
  </w:style>
  <w:style w:type="paragraph" w:styleId="a9">
    <w:name w:val="Balloon Text"/>
    <w:basedOn w:val="a"/>
    <w:link w:val="aa"/>
    <w:uiPriority w:val="99"/>
    <w:semiHidden/>
    <w:unhideWhenUsed/>
    <w:rsid w:val="002F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22F6-EFB4-4A72-9F33-23118983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_takehara</cp:lastModifiedBy>
  <cp:revision>30</cp:revision>
  <cp:lastPrinted>2024-01-31T07:43:00Z</cp:lastPrinted>
  <dcterms:created xsi:type="dcterms:W3CDTF">2020-11-04T07:59:00Z</dcterms:created>
  <dcterms:modified xsi:type="dcterms:W3CDTF">2025-12-04T10:04:00Z</dcterms:modified>
</cp:coreProperties>
</file>